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54" w:rsidRPr="00B94721" w:rsidRDefault="007004A8" w:rsidP="00206A58">
      <w:pPr>
        <w:pStyle w:val="Rubrik1"/>
      </w:pPr>
      <w:r w:rsidRPr="00B94721">
        <w:t>Säsongen 2023</w:t>
      </w:r>
    </w:p>
    <w:p w:rsidR="00B94721" w:rsidRPr="00B94721" w:rsidRDefault="00B94721" w:rsidP="00B94721">
      <w:pPr>
        <w:pStyle w:val="Rubrik1"/>
        <w:rPr>
          <w:rFonts w:cstheme="majorHAnsi"/>
        </w:rPr>
      </w:pPr>
    </w:p>
    <w:p w:rsidR="007004A8" w:rsidRPr="00B94721" w:rsidRDefault="007004A8" w:rsidP="00206A58">
      <w:pPr>
        <w:pStyle w:val="Rubrik2"/>
      </w:pPr>
      <w:r w:rsidRPr="00B94721">
        <w:t>Truppen</w:t>
      </w:r>
    </w:p>
    <w:p w:rsidR="007004A8" w:rsidRPr="00B94721" w:rsidRDefault="007004A8" w:rsidP="001D5E1A">
      <w:r w:rsidRPr="00B94721">
        <w:t>15 spelare</w:t>
      </w:r>
    </w:p>
    <w:p w:rsidR="00B94721" w:rsidRPr="001D5E1A" w:rsidRDefault="00B94721" w:rsidP="00B94721"/>
    <w:p w:rsidR="007004A8" w:rsidRPr="00B94721" w:rsidRDefault="007004A8" w:rsidP="00206A58">
      <w:pPr>
        <w:pStyle w:val="Rubrik2"/>
      </w:pPr>
      <w:r w:rsidRPr="00B94721">
        <w:t>Roller</w:t>
      </w:r>
    </w:p>
    <w:p w:rsidR="007004A8" w:rsidRPr="001D5E1A" w:rsidRDefault="007004A8" w:rsidP="00B94721">
      <w:r w:rsidRPr="001D5E1A">
        <w:rPr>
          <w:b/>
        </w:rPr>
        <w:t>Lagledare</w:t>
      </w:r>
      <w:r w:rsidRPr="001D5E1A">
        <w:t>: Evelina</w:t>
      </w:r>
    </w:p>
    <w:p w:rsidR="007004A8" w:rsidRPr="001D5E1A" w:rsidRDefault="007004A8" w:rsidP="00B94721">
      <w:r w:rsidRPr="001D5E1A">
        <w:rPr>
          <w:b/>
        </w:rPr>
        <w:t>Tränare</w:t>
      </w:r>
      <w:r w:rsidRPr="001D5E1A">
        <w:t>: Peter och Rickard</w:t>
      </w:r>
    </w:p>
    <w:p w:rsidR="007004A8" w:rsidRPr="001D5E1A" w:rsidRDefault="007004A8" w:rsidP="00B94721">
      <w:r w:rsidRPr="001D5E1A">
        <w:rPr>
          <w:b/>
        </w:rPr>
        <w:t>Föräldragrupp</w:t>
      </w:r>
      <w:r w:rsidRPr="001D5E1A">
        <w:t xml:space="preserve">: Linda och Viktoria </w:t>
      </w:r>
    </w:p>
    <w:p w:rsidR="007004A8" w:rsidRPr="001D5E1A" w:rsidRDefault="007004A8" w:rsidP="00B94721"/>
    <w:p w:rsidR="007004A8" w:rsidRPr="00B94721" w:rsidRDefault="007004A8" w:rsidP="00206A58">
      <w:pPr>
        <w:pStyle w:val="Rubrik2"/>
      </w:pPr>
      <w:r w:rsidRPr="00B94721">
        <w:t>Försäljning</w:t>
      </w:r>
    </w:p>
    <w:p w:rsidR="00743A2E" w:rsidRPr="001D5E1A" w:rsidRDefault="007004A8" w:rsidP="00B94721">
      <w:r w:rsidRPr="001D5E1A">
        <w:rPr>
          <w:b/>
        </w:rPr>
        <w:t>Matforshäften</w:t>
      </w:r>
      <w:r w:rsidRPr="001D5E1A">
        <w:t xml:space="preserve">: </w:t>
      </w:r>
      <w:r w:rsidR="00206A58">
        <w:t xml:space="preserve">säljs </w:t>
      </w:r>
      <w:r w:rsidRPr="001D5E1A">
        <w:t xml:space="preserve">1 gång, gäller mellan 1 april till 30 november. 4 häften per spelare. </w:t>
      </w:r>
    </w:p>
    <w:p w:rsidR="00743A2E" w:rsidRPr="001D5E1A" w:rsidRDefault="007004A8" w:rsidP="00B94721">
      <w:r w:rsidRPr="001D5E1A">
        <w:rPr>
          <w:b/>
        </w:rPr>
        <w:t>Toabalar</w:t>
      </w:r>
      <w:r w:rsidR="00206A58">
        <w:t>: s</w:t>
      </w:r>
      <w:r w:rsidRPr="001D5E1A">
        <w:t>äljs 2 gånger, hämtas 7</w:t>
      </w:r>
      <w:r w:rsidR="00206A58">
        <w:t xml:space="preserve"> maj</w:t>
      </w:r>
      <w:r w:rsidRPr="001D5E1A">
        <w:t xml:space="preserve"> och 17</w:t>
      </w:r>
      <w:r w:rsidR="00206A58">
        <w:t xml:space="preserve"> september</w:t>
      </w:r>
      <w:r w:rsidRPr="001D5E1A">
        <w:t>. 5 balar p</w:t>
      </w:r>
      <w:r w:rsidR="00743A2E" w:rsidRPr="001D5E1A">
        <w:t xml:space="preserve">er tillfälle, </w:t>
      </w:r>
      <w:proofErr w:type="spellStart"/>
      <w:r w:rsidR="00743A2E" w:rsidRPr="001D5E1A">
        <w:t>lagmål</w:t>
      </w:r>
      <w:proofErr w:type="spellEnd"/>
      <w:r w:rsidR="00743A2E" w:rsidRPr="001D5E1A">
        <w:t>.</w:t>
      </w:r>
    </w:p>
    <w:p w:rsidR="007004A8" w:rsidRPr="001D5E1A" w:rsidRDefault="007004A8" w:rsidP="00B94721">
      <w:r w:rsidRPr="001D5E1A">
        <w:rPr>
          <w:b/>
        </w:rPr>
        <w:t>Restaurangchansen</w:t>
      </w:r>
      <w:r w:rsidRPr="001D5E1A">
        <w:t>: 2 häften per spelare</w:t>
      </w:r>
      <w:r w:rsidR="00FC4998" w:rsidRPr="001D5E1A">
        <w:t>, försäljning sker i slutet på sommaren.</w:t>
      </w:r>
    </w:p>
    <w:p w:rsidR="00B94721" w:rsidRPr="001D5E1A" w:rsidRDefault="00B94721" w:rsidP="00B94721"/>
    <w:p w:rsidR="007004A8" w:rsidRPr="00B94721" w:rsidRDefault="007004A8" w:rsidP="00206A58">
      <w:pPr>
        <w:pStyle w:val="Rubrik2"/>
      </w:pPr>
      <w:r w:rsidRPr="00B94721">
        <w:t>Klädprovning</w:t>
      </w:r>
    </w:p>
    <w:p w:rsidR="007004A8" w:rsidRPr="001D5E1A" w:rsidRDefault="007004A8" w:rsidP="00B94721">
      <w:r w:rsidRPr="001D5E1A">
        <w:t>Nordichallen 2</w:t>
      </w:r>
      <w:r w:rsidR="001D5E1A" w:rsidRPr="001D5E1A">
        <w:t xml:space="preserve"> april</w:t>
      </w:r>
      <w:r w:rsidRPr="001D5E1A">
        <w:t xml:space="preserve"> klockan 13:30</w:t>
      </w:r>
    </w:p>
    <w:p w:rsidR="007004A8" w:rsidRPr="001D5E1A" w:rsidRDefault="007004A8" w:rsidP="00B94721">
      <w:r w:rsidRPr="001D5E1A">
        <w:t xml:space="preserve">Evelina beställer den orangea träningströjan (matchtröjan) och träningsoverallen. </w:t>
      </w:r>
    </w:p>
    <w:p w:rsidR="00FC4998" w:rsidRPr="001D5E1A" w:rsidRDefault="007004A8" w:rsidP="00B94721">
      <w:r w:rsidRPr="001D5E1A">
        <w:t xml:space="preserve">Beställ kläderna på stadium.se </w:t>
      </w:r>
    </w:p>
    <w:p w:rsidR="00FC4998" w:rsidRPr="001D5E1A" w:rsidRDefault="00FC4998" w:rsidP="00B94721">
      <w:r w:rsidRPr="001D5E1A">
        <w:t xml:space="preserve">Alla kläder märks med initialer. Den orangea tröjan beställs med </w:t>
      </w:r>
      <w:r w:rsidR="007A4EFC" w:rsidRPr="001D5E1A">
        <w:t>siffra på ryggen.</w:t>
      </w:r>
    </w:p>
    <w:p w:rsidR="007004A8" w:rsidRPr="001D5E1A" w:rsidRDefault="007004A8" w:rsidP="00B94721"/>
    <w:p w:rsidR="007004A8" w:rsidRPr="00B94721" w:rsidRDefault="00FC4998" w:rsidP="00206A58">
      <w:pPr>
        <w:pStyle w:val="Rubrik2"/>
      </w:pPr>
      <w:r w:rsidRPr="001D5E1A">
        <w:t>Arbetsuppgifter</w:t>
      </w:r>
      <w:r w:rsidRPr="00B94721">
        <w:t xml:space="preserve"> och andra datum</w:t>
      </w:r>
    </w:p>
    <w:p w:rsidR="00FC4998" w:rsidRPr="001D5E1A" w:rsidRDefault="00FC4998" w:rsidP="00B94721">
      <w:r w:rsidRPr="00206A58">
        <w:rPr>
          <w:b/>
        </w:rPr>
        <w:t>Arbetsdag 1</w:t>
      </w:r>
      <w:r w:rsidR="001D5E1A" w:rsidRPr="00206A58">
        <w:rPr>
          <w:b/>
        </w:rPr>
        <w:t xml:space="preserve"> maj</w:t>
      </w:r>
      <w:r w:rsidR="00206A58">
        <w:t xml:space="preserve">: </w:t>
      </w:r>
      <w:r w:rsidRPr="001D5E1A">
        <w:t>3 stycken per lag. Amanda, Ronja M, Julia</w:t>
      </w:r>
    </w:p>
    <w:p w:rsidR="00FC4998" w:rsidRPr="001D5E1A" w:rsidRDefault="00FC4998" w:rsidP="00B94721">
      <w:r w:rsidRPr="001D5E1A">
        <w:rPr>
          <w:b/>
        </w:rPr>
        <w:t>Arbetsdag 15</w:t>
      </w:r>
      <w:r w:rsidR="001D5E1A" w:rsidRPr="001D5E1A">
        <w:rPr>
          <w:b/>
        </w:rPr>
        <w:t xml:space="preserve"> oktober</w:t>
      </w:r>
      <w:r w:rsidR="009D25B5" w:rsidRPr="001D5E1A">
        <w:t xml:space="preserve">: </w:t>
      </w:r>
      <w:r w:rsidRPr="001D5E1A">
        <w:t xml:space="preserve">3 stycken per lag. </w:t>
      </w:r>
      <w:proofErr w:type="spellStart"/>
      <w:r w:rsidRPr="001D5E1A">
        <w:t>Juna</w:t>
      </w:r>
      <w:proofErr w:type="spellEnd"/>
      <w:r w:rsidRPr="001D5E1A">
        <w:t>, Freja H</w:t>
      </w:r>
      <w:r w:rsidR="00EE1C77" w:rsidRPr="001D5E1A">
        <w:t>, Emmy</w:t>
      </w:r>
    </w:p>
    <w:p w:rsidR="00FC4998" w:rsidRPr="001D5E1A" w:rsidRDefault="007A4EFC" w:rsidP="00B94721">
      <w:r w:rsidRPr="001D5E1A">
        <w:rPr>
          <w:b/>
        </w:rPr>
        <w:t>Städning på ICA</w:t>
      </w:r>
      <w:r w:rsidR="009D25B5" w:rsidRPr="001D5E1A">
        <w:t>:</w:t>
      </w:r>
      <w:r w:rsidRPr="001D5E1A">
        <w:t xml:space="preserve"> en onsdag i mitten på sommaren. </w:t>
      </w:r>
      <w:r w:rsidR="00FC4998" w:rsidRPr="001D5E1A">
        <w:t xml:space="preserve">(Börjar vecka </w:t>
      </w:r>
      <w:r w:rsidR="00EE1C77" w:rsidRPr="001D5E1A">
        <w:t>17-18) 3 stycken per lag. Märta, Amy, Amalia</w:t>
      </w:r>
    </w:p>
    <w:p w:rsidR="00FC4998" w:rsidRPr="001D5E1A" w:rsidRDefault="00206A58" w:rsidP="00B94721">
      <w:r>
        <w:rPr>
          <w:b/>
        </w:rPr>
        <w:t>D</w:t>
      </w:r>
      <w:r w:rsidR="009D25B5" w:rsidRPr="001D5E1A">
        <w:rPr>
          <w:b/>
        </w:rPr>
        <w:t>isco fredag 12 maj</w:t>
      </w:r>
      <w:r w:rsidR="009D25B5" w:rsidRPr="001D5E1A">
        <w:t xml:space="preserve">: </w:t>
      </w:r>
      <w:r w:rsidR="00FC4998" w:rsidRPr="001D5E1A">
        <w:t xml:space="preserve">Klockan 17:00-21:30. Discot pågår 18:00-20:30. Tjejerna jobbar + några föräldrar. </w:t>
      </w:r>
    </w:p>
    <w:p w:rsidR="00FC4998" w:rsidRPr="001D5E1A" w:rsidRDefault="00FC4998" w:rsidP="00B94721"/>
    <w:p w:rsidR="00FC4998" w:rsidRPr="00B94721" w:rsidRDefault="00B94721" w:rsidP="00206A58">
      <w:pPr>
        <w:pStyle w:val="Rubrik2"/>
      </w:pPr>
      <w:r>
        <w:t>C</w:t>
      </w:r>
      <w:r w:rsidR="00FC4998" w:rsidRPr="00B94721">
        <w:t>up</w:t>
      </w:r>
      <w:r>
        <w:t>er</w:t>
      </w:r>
    </w:p>
    <w:p w:rsidR="001D5E1A" w:rsidRDefault="00FC4998" w:rsidP="00206A58">
      <w:pPr>
        <w:pStyle w:val="Rubrik3"/>
      </w:pPr>
      <w:r w:rsidRPr="001D5E1A">
        <w:t xml:space="preserve">Selånger </w:t>
      </w:r>
      <w:proofErr w:type="spellStart"/>
      <w:r w:rsidRPr="001D5E1A">
        <w:t>vårcup</w:t>
      </w:r>
      <w:proofErr w:type="spellEnd"/>
    </w:p>
    <w:p w:rsidR="001D5E1A" w:rsidRPr="001D5E1A" w:rsidRDefault="001D5E1A" w:rsidP="001D5E1A">
      <w:r w:rsidRPr="001D5E1A">
        <w:t>28-30 april</w:t>
      </w:r>
    </w:p>
    <w:p w:rsidR="00FC4998" w:rsidRPr="001D5E1A" w:rsidRDefault="001D5E1A" w:rsidP="00B94721">
      <w:r>
        <w:t>K</w:t>
      </w:r>
      <w:r w:rsidR="00EE1C77" w:rsidRPr="001D5E1A">
        <w:t>ommer troligtvis att spelas på konstgräs.</w:t>
      </w:r>
    </w:p>
    <w:p w:rsidR="007B5E70" w:rsidRPr="001D5E1A" w:rsidRDefault="00FC4998" w:rsidP="00B94721">
      <w:r w:rsidRPr="001D5E1A">
        <w:t>Kostnad: 2</w:t>
      </w:r>
      <w:r w:rsidR="00B94721" w:rsidRPr="001D5E1A">
        <w:t> </w:t>
      </w:r>
      <w:r w:rsidRPr="001D5E1A">
        <w:t>082</w:t>
      </w:r>
      <w:r w:rsidR="00B94721" w:rsidRPr="001D5E1A">
        <w:t xml:space="preserve"> </w:t>
      </w:r>
      <w:r w:rsidRPr="001D5E1A">
        <w:t>kr</w:t>
      </w:r>
    </w:p>
    <w:p w:rsidR="007A4EFC" w:rsidRPr="001D5E1A" w:rsidRDefault="007A4EFC" w:rsidP="00B94721"/>
    <w:p w:rsidR="00FC4998" w:rsidRPr="001D5E1A" w:rsidRDefault="00FC4998" w:rsidP="00206A58">
      <w:pPr>
        <w:pStyle w:val="Rubrik3"/>
      </w:pPr>
      <w:r w:rsidRPr="001D5E1A">
        <w:t>Hudik cup</w:t>
      </w:r>
    </w:p>
    <w:p w:rsidR="00FC4998" w:rsidRPr="001D5E1A" w:rsidRDefault="00FC4998" w:rsidP="00B94721">
      <w:r w:rsidRPr="001D5E1A">
        <w:t>Vecka 24, 16-18 juni</w:t>
      </w:r>
      <w:r w:rsidR="001D5E1A">
        <w:t xml:space="preserve"> (fredag – söndag)</w:t>
      </w:r>
      <w:r w:rsidRPr="001D5E1A">
        <w:t>.</w:t>
      </w:r>
    </w:p>
    <w:p w:rsidR="00FC4998" w:rsidRPr="001D5E1A" w:rsidRDefault="00FC4998" w:rsidP="00B94721">
      <w:r w:rsidRPr="001D5E1A">
        <w:t>Kostnad 22 200 kr</w:t>
      </w:r>
    </w:p>
    <w:p w:rsidR="00EE1C77" w:rsidRPr="001D5E1A" w:rsidRDefault="00EE1C77" w:rsidP="00B94721"/>
    <w:p w:rsidR="007B5E70" w:rsidRPr="001D5E1A" w:rsidRDefault="00EE1C77" w:rsidP="00206A58">
      <w:pPr>
        <w:pStyle w:val="Rubrik3"/>
      </w:pPr>
      <w:r w:rsidRPr="001D5E1A">
        <w:t>Lilla VM</w:t>
      </w:r>
    </w:p>
    <w:p w:rsidR="00EE1C77" w:rsidRPr="001D5E1A" w:rsidRDefault="00EE1C77" w:rsidP="00B94721">
      <w:r w:rsidRPr="001D5E1A">
        <w:t>30</w:t>
      </w:r>
      <w:r w:rsidR="001D5E1A" w:rsidRPr="001D5E1A">
        <w:t xml:space="preserve"> juni</w:t>
      </w:r>
      <w:r w:rsidRPr="001D5E1A">
        <w:t>-2</w:t>
      </w:r>
      <w:r w:rsidR="001D5E1A" w:rsidRPr="001D5E1A">
        <w:t xml:space="preserve"> juli</w:t>
      </w:r>
    </w:p>
    <w:p w:rsidR="00EE1C77" w:rsidRPr="001D5E1A" w:rsidRDefault="007B5E70" w:rsidP="00B94721">
      <w:r w:rsidRPr="001D5E1A">
        <w:t>Sätt</w:t>
      </w:r>
      <w:r w:rsidR="007A4EFC" w:rsidRPr="001D5E1A">
        <w:t xml:space="preserve">a </w:t>
      </w:r>
      <w:r w:rsidR="00EE1C77" w:rsidRPr="001D5E1A">
        <w:t xml:space="preserve">upp och riva tält </w:t>
      </w:r>
      <w:r w:rsidR="007A4EFC" w:rsidRPr="001D5E1A">
        <w:t xml:space="preserve">tillsammans </w:t>
      </w:r>
      <w:r w:rsidR="00EE1C77" w:rsidRPr="001D5E1A">
        <w:t>med F13.</w:t>
      </w:r>
    </w:p>
    <w:p w:rsidR="00EE1C77" w:rsidRPr="001D5E1A" w:rsidRDefault="007A4EFC" w:rsidP="00B94721">
      <w:r w:rsidRPr="001D5E1A">
        <w:t>I år k</w:t>
      </w:r>
      <w:r w:rsidR="007B5E70" w:rsidRPr="001D5E1A">
        <w:t xml:space="preserve">ommer </w:t>
      </w:r>
      <w:r w:rsidRPr="001D5E1A">
        <w:t xml:space="preserve">det </w:t>
      </w:r>
      <w:r w:rsidR="007B5E70" w:rsidRPr="001D5E1A">
        <w:t>att finns första hjälpen</w:t>
      </w:r>
      <w:r w:rsidRPr="001D5E1A">
        <w:t xml:space="preserve">-kit </w:t>
      </w:r>
      <w:r w:rsidR="007B5E70" w:rsidRPr="001D5E1A">
        <w:t xml:space="preserve">på plats. </w:t>
      </w:r>
      <w:r w:rsidRPr="001D5E1A">
        <w:t>Som säkerhetsåtgärd får</w:t>
      </w:r>
      <w:r w:rsidR="00EE1C77" w:rsidRPr="001D5E1A">
        <w:t xml:space="preserve"> inte </w:t>
      </w:r>
      <w:r w:rsidRPr="001D5E1A">
        <w:t xml:space="preserve">våra döttrar </w:t>
      </w:r>
      <w:r w:rsidR="00EE1C77" w:rsidRPr="001D5E1A">
        <w:t xml:space="preserve">hjälpa till vid montering. De får ställa ut bänkar och bord när tälten står upp. </w:t>
      </w:r>
    </w:p>
    <w:p w:rsidR="00EE1C77" w:rsidRPr="001D5E1A" w:rsidRDefault="00EE1C77" w:rsidP="00B94721"/>
    <w:p w:rsidR="00EE1C77" w:rsidRPr="001D5E1A" w:rsidRDefault="00EE1C77" w:rsidP="00206A58">
      <w:pPr>
        <w:pStyle w:val="Rubrik3"/>
      </w:pPr>
      <w:r w:rsidRPr="001D5E1A">
        <w:t>Umeå Fotbollsfestival</w:t>
      </w:r>
    </w:p>
    <w:p w:rsidR="00EE1C77" w:rsidRPr="001D5E1A" w:rsidRDefault="00EE1C77" w:rsidP="00B94721">
      <w:r w:rsidRPr="001D5E1A">
        <w:t>Vecka 30, 27-30 juli (torsdag – söndag)</w:t>
      </w:r>
    </w:p>
    <w:p w:rsidR="00EE1C77" w:rsidRPr="001D5E1A" w:rsidRDefault="00EE1C77" w:rsidP="00B94721">
      <w:r w:rsidRPr="001D5E1A">
        <w:t>Kostnad cirka 31 700 kronor</w:t>
      </w:r>
    </w:p>
    <w:p w:rsidR="00EE1C77" w:rsidRPr="001D5E1A" w:rsidRDefault="007B5E70" w:rsidP="00B94721">
      <w:r w:rsidRPr="001D5E1A">
        <w:t>Anmälningsavgift är betald.</w:t>
      </w:r>
    </w:p>
    <w:p w:rsidR="00EE1C77" w:rsidRPr="001D5E1A" w:rsidRDefault="007B5E70" w:rsidP="00B94721">
      <w:r w:rsidRPr="001D5E1A">
        <w:t>Varje spelare betalar en c</w:t>
      </w:r>
      <w:r w:rsidR="00EE1C77" w:rsidRPr="001D5E1A">
        <w:t xml:space="preserve">upavgift </w:t>
      </w:r>
      <w:r w:rsidRPr="001D5E1A">
        <w:t xml:space="preserve">om </w:t>
      </w:r>
      <w:r w:rsidR="00EE1C77" w:rsidRPr="001D5E1A">
        <w:t>500 kronor</w:t>
      </w:r>
      <w:r w:rsidRPr="001D5E1A">
        <w:t>.</w:t>
      </w:r>
    </w:p>
    <w:p w:rsidR="00EE1C77" w:rsidRPr="001D5E1A" w:rsidRDefault="00EE1C77" w:rsidP="00B94721"/>
    <w:p w:rsidR="00EE1C77" w:rsidRPr="009D25B5" w:rsidRDefault="00EE1C77" w:rsidP="00206A58">
      <w:pPr>
        <w:pStyle w:val="Rubrik2"/>
      </w:pPr>
      <w:r w:rsidRPr="009D25B5">
        <w:t>Träningar</w:t>
      </w:r>
    </w:p>
    <w:p w:rsidR="007B5E70" w:rsidRPr="001D5E1A" w:rsidRDefault="00EE1C77" w:rsidP="009D25B5">
      <w:r w:rsidRPr="001D5E1A">
        <w:t xml:space="preserve">Inget är klart. </w:t>
      </w:r>
      <w:r w:rsidR="007B5E70" w:rsidRPr="001D5E1A">
        <w:t xml:space="preserve">Träningarna kommer att påbörjas på grusplanen på Thule när den är bar. Tränarna har önskat tisdag och torsdag som träningsdagar. </w:t>
      </w:r>
      <w:r w:rsidR="00743A2E" w:rsidRPr="001D5E1A">
        <w:t>Mer information kommer närmare träningsstart.</w:t>
      </w:r>
    </w:p>
    <w:p w:rsidR="001D5E1A" w:rsidRPr="001D5E1A" w:rsidRDefault="001D5E1A" w:rsidP="001D5E1A">
      <w:r w:rsidRPr="001D5E1A">
        <w:t>Det kommer att läggas mer fokus på målvaktsträning den här säsongen. Rickard har gått målvaktstränarutbildning.</w:t>
      </w:r>
    </w:p>
    <w:p w:rsidR="00743A2E" w:rsidRPr="001D5E1A" w:rsidRDefault="00743A2E" w:rsidP="009D25B5">
      <w:r w:rsidRPr="001D5E1A">
        <w:t>Tränarna ön</w:t>
      </w:r>
      <w:r w:rsidR="007B5E70" w:rsidRPr="001D5E1A">
        <w:t xml:space="preserve">skar att tjejerna har gemensamt ombyte </w:t>
      </w:r>
      <w:r w:rsidRPr="001D5E1A">
        <w:t xml:space="preserve">inför träningar och duscha tillsammans efteråt. Detsamma gäller hemmamatcher, byta om och duscha tillsammans. </w:t>
      </w:r>
    </w:p>
    <w:p w:rsidR="00743A2E" w:rsidRPr="001D5E1A" w:rsidRDefault="00743A2E" w:rsidP="009D25B5">
      <w:r w:rsidRPr="001D5E1A">
        <w:t>Mobilförbud under träningar och match.</w:t>
      </w:r>
    </w:p>
    <w:p w:rsidR="001D5E1A" w:rsidRPr="001D5E1A" w:rsidRDefault="001D5E1A" w:rsidP="009D25B5"/>
    <w:p w:rsidR="001D5E1A" w:rsidRDefault="001D5E1A" w:rsidP="00206A58">
      <w:pPr>
        <w:pStyle w:val="Rubrik2"/>
      </w:pPr>
      <w:r>
        <w:t>Seriespel</w:t>
      </w:r>
    </w:p>
    <w:p w:rsidR="001D5E1A" w:rsidRPr="001D5E1A" w:rsidRDefault="001D5E1A" w:rsidP="001D5E1A">
      <w:r w:rsidRPr="001D5E1A">
        <w:t xml:space="preserve">9 mot 9 </w:t>
      </w:r>
    </w:p>
    <w:p w:rsidR="001D5E1A" w:rsidRPr="001D5E1A" w:rsidRDefault="001D5E1A" w:rsidP="001D5E1A">
      <w:r w:rsidRPr="001D5E1A">
        <w:t>3 x 25 minuter</w:t>
      </w:r>
    </w:p>
    <w:p w:rsidR="001D5E1A" w:rsidRPr="001D5E1A" w:rsidRDefault="001D5E1A" w:rsidP="001D5E1A">
      <w:r w:rsidRPr="001D5E1A">
        <w:t>Speluppställning</w:t>
      </w:r>
      <w:r w:rsidR="00206A58">
        <w:t xml:space="preserve"> 1-</w:t>
      </w:r>
      <w:r w:rsidRPr="001D5E1A">
        <w:t>4</w:t>
      </w:r>
      <w:r w:rsidR="00206A58">
        <w:t>-</w:t>
      </w:r>
      <w:r w:rsidRPr="001D5E1A">
        <w:t>1</w:t>
      </w:r>
      <w:r w:rsidR="00206A58">
        <w:t>-</w:t>
      </w:r>
      <w:r w:rsidRPr="001D5E1A">
        <w:t>3</w:t>
      </w:r>
    </w:p>
    <w:p w:rsidR="009D25B5" w:rsidRPr="001D5E1A" w:rsidRDefault="009D25B5" w:rsidP="009D25B5"/>
    <w:p w:rsidR="00EE1C77" w:rsidRPr="009D25B5" w:rsidRDefault="00EE1C77" w:rsidP="00206A58">
      <w:pPr>
        <w:pStyle w:val="Rubrik2"/>
      </w:pPr>
      <w:r w:rsidRPr="009D25B5">
        <w:t>Ekonomi och kommande betalningar</w:t>
      </w:r>
    </w:p>
    <w:p w:rsidR="00EE1C77" w:rsidRPr="001D5E1A" w:rsidRDefault="00EE1C77" w:rsidP="009D25B5">
      <w:r w:rsidRPr="001D5E1A">
        <w:t xml:space="preserve">I kassan finns cirka 57 000 kronor + kontantkassa </w:t>
      </w:r>
      <w:r w:rsidR="00B44F70" w:rsidRPr="001D5E1A">
        <w:t xml:space="preserve">om </w:t>
      </w:r>
      <w:r w:rsidRPr="001D5E1A">
        <w:t>1</w:t>
      </w:r>
      <w:r w:rsidR="001D5E1A" w:rsidRPr="001D5E1A">
        <w:t xml:space="preserve"> </w:t>
      </w:r>
      <w:r w:rsidRPr="001D5E1A">
        <w:t>773 kronor</w:t>
      </w:r>
    </w:p>
    <w:p w:rsidR="00EE1C77" w:rsidRPr="001D5E1A" w:rsidRDefault="007B5E70" w:rsidP="009D25B5">
      <w:r w:rsidRPr="001D5E1A">
        <w:t>Selånger 2</w:t>
      </w:r>
      <w:r w:rsidR="001D5E1A" w:rsidRPr="001D5E1A">
        <w:t xml:space="preserve"> </w:t>
      </w:r>
      <w:r w:rsidRPr="001D5E1A">
        <w:t>082 kr</w:t>
      </w:r>
    </w:p>
    <w:p w:rsidR="009D25B5" w:rsidRPr="001D5E1A" w:rsidRDefault="009D25B5" w:rsidP="009D25B5">
      <w:r w:rsidRPr="001D5E1A">
        <w:t>Hudik cirka 22 200 kr + mellanmål</w:t>
      </w:r>
    </w:p>
    <w:p w:rsidR="00EE1C77" w:rsidRPr="001D5E1A" w:rsidRDefault="00EE1C77" w:rsidP="009D25B5">
      <w:r w:rsidRPr="001D5E1A">
        <w:t>Umeå cirka 28 000kr</w:t>
      </w:r>
      <w:r w:rsidR="009D25B5" w:rsidRPr="001D5E1A">
        <w:t xml:space="preserve"> </w:t>
      </w:r>
      <w:r w:rsidRPr="001D5E1A">
        <w:t>-</w:t>
      </w:r>
      <w:r w:rsidR="009D25B5" w:rsidRPr="001D5E1A">
        <w:t xml:space="preserve"> </w:t>
      </w:r>
      <w:r w:rsidRPr="001D5E1A">
        <w:t>30 000kr + mellanmål</w:t>
      </w:r>
    </w:p>
    <w:p w:rsidR="007B5E70" w:rsidRPr="001D5E1A" w:rsidRDefault="007B5E70" w:rsidP="009D25B5"/>
    <w:p w:rsidR="007B5E70" w:rsidRPr="009D25B5" w:rsidRDefault="007B5E70" w:rsidP="00206A58">
      <w:pPr>
        <w:pStyle w:val="Rubrik2"/>
      </w:pPr>
      <w:r w:rsidRPr="009D25B5">
        <w:t>Övrigt</w:t>
      </w:r>
    </w:p>
    <w:p w:rsidR="007B5E70" w:rsidRPr="001D5E1A" w:rsidRDefault="007B5E70" w:rsidP="009D25B5">
      <w:r w:rsidRPr="001D5E1A">
        <w:t>Micke Perssons Minnesfond</w:t>
      </w:r>
    </w:p>
    <w:p w:rsidR="007B5E70" w:rsidRPr="001D5E1A" w:rsidRDefault="008F6FD5" w:rsidP="009D25B5">
      <w:r>
        <w:t>Vid behov kan man d</w:t>
      </w:r>
      <w:bookmarkStart w:id="0" w:name="_GoBack"/>
      <w:bookmarkEnd w:id="0"/>
      <w:r w:rsidR="007B5E70" w:rsidRPr="001D5E1A">
        <w:t>ela upp spelaravgift m</w:t>
      </w:r>
      <w:r w:rsidR="001D5E1A" w:rsidRPr="001D5E1A">
        <w:t>.</w:t>
      </w:r>
      <w:r w:rsidR="007B5E70" w:rsidRPr="001D5E1A">
        <w:t>m</w:t>
      </w:r>
      <w:r w:rsidR="001D5E1A" w:rsidRPr="001D5E1A">
        <w:t>.</w:t>
      </w:r>
    </w:p>
    <w:p w:rsidR="007B5E70" w:rsidRPr="001D5E1A" w:rsidRDefault="007B5E70" w:rsidP="009D25B5">
      <w:r w:rsidRPr="001D5E1A">
        <w:t>Helgen efter Lilla VM 8</w:t>
      </w:r>
      <w:r w:rsidR="001D5E1A" w:rsidRPr="001D5E1A">
        <w:t xml:space="preserve"> juli</w:t>
      </w:r>
      <w:r w:rsidRPr="001D5E1A">
        <w:t xml:space="preserve"> är det landskamp på </w:t>
      </w:r>
      <w:proofErr w:type="spellStart"/>
      <w:r w:rsidRPr="001D5E1A">
        <w:t>Thulevallen</w:t>
      </w:r>
      <w:proofErr w:type="spellEnd"/>
      <w:r w:rsidRPr="001D5E1A">
        <w:t>. Arbetsuppgifter kommer troligtvis att läggas på laget.</w:t>
      </w:r>
    </w:p>
    <w:p w:rsidR="007B5E70" w:rsidRPr="001D5E1A" w:rsidRDefault="007B5E70" w:rsidP="009D25B5">
      <w:r w:rsidRPr="001D5E1A">
        <w:t xml:space="preserve">Peter och Rickard ska lägga upp en plan för säsongen de kommande veckorna. De har som plan att </w:t>
      </w:r>
      <w:r w:rsidR="00743A2E" w:rsidRPr="001D5E1A">
        <w:t xml:space="preserve">genomföra ett spelarmöte innan </w:t>
      </w:r>
      <w:proofErr w:type="spellStart"/>
      <w:r w:rsidR="00743A2E" w:rsidRPr="001D5E1A">
        <w:t>vårcupen</w:t>
      </w:r>
      <w:proofErr w:type="spellEnd"/>
      <w:r w:rsidR="00743A2E" w:rsidRPr="001D5E1A">
        <w:t xml:space="preserve">. </w:t>
      </w:r>
    </w:p>
    <w:p w:rsidR="00B44F70" w:rsidRPr="009D25B5" w:rsidRDefault="00B44F70" w:rsidP="009D25B5">
      <w:pPr>
        <w:rPr>
          <w:rFonts w:asciiTheme="majorHAnsi" w:hAnsiTheme="majorHAnsi" w:cstheme="majorHAnsi"/>
          <w:sz w:val="32"/>
          <w:szCs w:val="36"/>
        </w:rPr>
      </w:pPr>
    </w:p>
    <w:sectPr w:rsidR="00B44F70" w:rsidRPr="009D25B5" w:rsidSect="00A56805">
      <w:headerReference w:type="default" r:id="rId8"/>
      <w:headerReference w:type="first" r:id="rId9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A8" w:rsidRDefault="007004A8" w:rsidP="0041067F">
      <w:pPr>
        <w:spacing w:after="0" w:line="240" w:lineRule="auto"/>
      </w:pPr>
      <w:r>
        <w:separator/>
      </w:r>
    </w:p>
  </w:endnote>
  <w:endnote w:type="continuationSeparator" w:id="0">
    <w:p w:rsidR="007004A8" w:rsidRDefault="007004A8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A8" w:rsidRDefault="007004A8" w:rsidP="0041067F">
      <w:pPr>
        <w:spacing w:after="0" w:line="240" w:lineRule="auto"/>
      </w:pPr>
      <w:r>
        <w:separator/>
      </w:r>
    </w:p>
  </w:footnote>
  <w:footnote w:type="continuationSeparator" w:id="0">
    <w:p w:rsidR="007004A8" w:rsidRDefault="007004A8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F0B5A"/>
    <w:multiLevelType w:val="hybridMultilevel"/>
    <w:tmpl w:val="53044AA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199C"/>
    <w:multiLevelType w:val="hybridMultilevel"/>
    <w:tmpl w:val="338CF3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13"/>
  </w:num>
  <w:num w:numId="22">
    <w:abstractNumId w:val="16"/>
  </w:num>
  <w:num w:numId="23">
    <w:abstractNumId w:val="11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A8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D5E1A"/>
    <w:rsid w:val="001E6B5C"/>
    <w:rsid w:val="001E78B8"/>
    <w:rsid w:val="00206A5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04A8"/>
    <w:rsid w:val="0070342E"/>
    <w:rsid w:val="00743A2E"/>
    <w:rsid w:val="00774EE3"/>
    <w:rsid w:val="007A4EFC"/>
    <w:rsid w:val="007A53AD"/>
    <w:rsid w:val="007B5E70"/>
    <w:rsid w:val="007C4FD2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8F6FD5"/>
    <w:rsid w:val="0090292F"/>
    <w:rsid w:val="00913E68"/>
    <w:rsid w:val="00922E09"/>
    <w:rsid w:val="009517FD"/>
    <w:rsid w:val="009B6DC3"/>
    <w:rsid w:val="009D126F"/>
    <w:rsid w:val="009D25B5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44F70"/>
    <w:rsid w:val="00B94721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E1C77"/>
    <w:rsid w:val="00EF6C2B"/>
    <w:rsid w:val="00EF7655"/>
    <w:rsid w:val="00EF7679"/>
    <w:rsid w:val="00F067B8"/>
    <w:rsid w:val="00F53D35"/>
    <w:rsid w:val="00F851BF"/>
    <w:rsid w:val="00FB7A5A"/>
    <w:rsid w:val="00FC3426"/>
    <w:rsid w:val="00FC499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B9DEC"/>
  <w15:chartTrackingRefBased/>
  <w15:docId w15:val="{36D81A99-ACB7-4106-8039-E31F4E77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D5E1A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D5E1A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BE14-C9D9-40A9-AB35-D6BBAFB4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2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5</vt:i4>
      </vt:variant>
    </vt:vector>
  </HeadingPairs>
  <TitlesOfParts>
    <vt:vector size="16" baseType="lpstr">
      <vt:lpstr/>
      <vt:lpstr/>
      <vt:lpstr>Truppen</vt:lpstr>
      <vt:lpstr>Roller</vt:lpstr>
      <vt:lpstr>Försäljning</vt:lpstr>
      <vt:lpstr>Klädprovning</vt:lpstr>
      <vt:lpstr>Arbetsuppgifter och andra datum</vt:lpstr>
      <vt:lpstr>Cuper</vt:lpstr>
      <vt:lpstr>    Selånger vårcup</vt:lpstr>
      <vt:lpstr>    Hudik cup</vt:lpstr>
      <vt:lpstr>    Lilla VM</vt:lpstr>
      <vt:lpstr>    Umeå Fotbollsfestival</vt:lpstr>
      <vt:lpstr>Träningar</vt:lpstr>
      <vt:lpstr>Seriespel</vt:lpstr>
      <vt:lpstr>Ekonomi och kommande betalningar</vt:lpstr>
      <vt:lpstr>Övrigt</vt:lpstr>
    </vt:vector>
  </TitlesOfParts>
  <Company>Sundsvalls kommu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åbom Viktoria</dc:creator>
  <cp:keywords/>
  <dc:description/>
  <cp:lastModifiedBy>Råbom Viktoria</cp:lastModifiedBy>
  <cp:revision>2</cp:revision>
  <cp:lastPrinted>2015-01-15T08:26:00Z</cp:lastPrinted>
  <dcterms:created xsi:type="dcterms:W3CDTF">2023-03-26T15:54:00Z</dcterms:created>
  <dcterms:modified xsi:type="dcterms:W3CDTF">2023-03-26T19:26:00Z</dcterms:modified>
</cp:coreProperties>
</file>